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4EDD3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8F4793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5DB0A58" w14:textId="77777777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F619D2">
        <w:rPr>
          <w:rFonts w:cs="Arial"/>
          <w:sz w:val="20"/>
        </w:rPr>
        <w:t>B*53</w:t>
      </w:r>
      <w:r w:rsidR="00703B29" w:rsidRPr="00703B29">
        <w:rPr>
          <w:rFonts w:cs="Arial"/>
          <w:sz w:val="20"/>
        </w:rPr>
        <w:t xml:space="preserve"> (</w:t>
      </w:r>
      <w:r w:rsidR="00F619D2">
        <w:rPr>
          <w:rFonts w:cs="Arial"/>
          <w:sz w:val="20"/>
        </w:rPr>
        <w:t>101.549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C417D7">
        <w:rPr>
          <w:rFonts w:cs="Arial"/>
          <w:sz w:val="20"/>
        </w:rPr>
        <w:t>9G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417D7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C417D7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14:paraId="1F28CA3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AE3015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1B83502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2D6810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A214B74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A586D6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6A7844" w14:textId="77777777" w:rsidR="00BD04A7" w:rsidRPr="001C202F" w:rsidRDefault="00B21B5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8948CBE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E805C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336CD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CE2D550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151E1ECE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F90816A" w14:textId="77777777" w:rsidR="00DA0D76" w:rsidRDefault="00DA0D76" w:rsidP="00DA0D76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</w:t>
      </w:r>
      <w:r w:rsidR="008C6667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25C1A706" w14:textId="77777777" w:rsidR="00DA0D76" w:rsidRDefault="00DA0D7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131555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5E1BA6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CA4B5D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FB8B01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A0D7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B488F23" w14:textId="79699E16" w:rsidR="00BD04A7" w:rsidRDefault="00277BC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277BC8">
        <w:lastRenderedPageBreak/>
        <w:drawing>
          <wp:inline distT="0" distB="0" distL="0" distR="0" wp14:anchorId="2AA9BCB2" wp14:editId="2CB4FAFA">
            <wp:extent cx="6192000" cy="1310400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C895" w14:textId="77777777" w:rsidR="00277BC8" w:rsidRDefault="00277BC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9A82CD2" w14:textId="360D0A9C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3CC5EEA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261FCB0" w14:textId="77777777" w:rsidR="00DA0D76" w:rsidRPr="0033413D" w:rsidRDefault="00DA0D76" w:rsidP="006479D6">
      <w:pPr>
        <w:pStyle w:val="Rubrik"/>
        <w:jc w:val="both"/>
        <w:rPr>
          <w:i/>
          <w:sz w:val="18"/>
          <w:szCs w:val="18"/>
        </w:rPr>
        <w:sectPr w:rsidR="00DA0D7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427E94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A2DB7BC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6EEB12A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E0F7A7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2DAEC45" w14:textId="77777777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3A6EB41" w14:textId="77777777" w:rsidR="00244AC5" w:rsidRPr="00244AC5" w:rsidRDefault="00244AC5" w:rsidP="00244AC5">
      <w:pPr>
        <w:suppressAutoHyphens/>
        <w:ind w:right="425"/>
        <w:jc w:val="both"/>
        <w:rPr>
          <w:rFonts w:ascii="Arial" w:hAnsi="Arial" w:cs="Arial"/>
          <w:color w:val="000000"/>
          <w:sz w:val="18"/>
          <w:szCs w:val="18"/>
        </w:rPr>
      </w:pPr>
      <w:r w:rsidRPr="00244AC5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59C14CD" w14:textId="77777777" w:rsidR="00EF4C70" w:rsidRPr="00EF4C70" w:rsidRDefault="00EF4C70" w:rsidP="00EF4C70">
      <w:pPr>
        <w:pStyle w:val="Brdtext"/>
        <w:ind w:right="425"/>
        <w:rPr>
          <w:rFonts w:cs="Arial"/>
          <w:sz w:val="18"/>
          <w:szCs w:val="18"/>
        </w:rPr>
      </w:pPr>
      <w:r w:rsidRPr="00EF4C70">
        <w:rPr>
          <w:rFonts w:cs="Arial"/>
          <w:sz w:val="18"/>
          <w:szCs w:val="18"/>
        </w:rPr>
        <w:t>Primer mixes 2, 7 and 22 may have tendencies of unspecific amplifications.</w:t>
      </w:r>
    </w:p>
    <w:p w14:paraId="1FD6BD70" w14:textId="77777777" w:rsidR="00EF4C70" w:rsidRPr="00EF4C70" w:rsidRDefault="00EF4C70" w:rsidP="00EF4C70">
      <w:pPr>
        <w:pStyle w:val="Brdtext"/>
        <w:ind w:right="425"/>
        <w:rPr>
          <w:rFonts w:cs="Arial"/>
          <w:sz w:val="18"/>
          <w:szCs w:val="18"/>
        </w:rPr>
      </w:pPr>
      <w:r w:rsidRPr="00EF4C70">
        <w:rPr>
          <w:rFonts w:cs="Arial"/>
          <w:sz w:val="18"/>
          <w:szCs w:val="18"/>
        </w:rPr>
        <w:t>Pr</w:t>
      </w:r>
      <w:r w:rsidR="008177DA">
        <w:rPr>
          <w:rFonts w:cs="Arial"/>
          <w:sz w:val="18"/>
          <w:szCs w:val="18"/>
        </w:rPr>
        <w:t xml:space="preserve">imer mixes 11 and 14 </w:t>
      </w:r>
      <w:r w:rsidRPr="00EF4C70">
        <w:rPr>
          <w:rFonts w:cs="Arial"/>
          <w:sz w:val="18"/>
          <w:szCs w:val="18"/>
        </w:rPr>
        <w:t>may give rise to a lower yield of HLA-specific PCR product than the other HLA-B*53 primer mixes.</w:t>
      </w:r>
    </w:p>
    <w:p w14:paraId="0C2E37AD" w14:textId="77777777" w:rsidR="00EF4C70" w:rsidRPr="00EF4C70" w:rsidRDefault="00EF4C70" w:rsidP="00EF4C70">
      <w:pPr>
        <w:pStyle w:val="Brdtext"/>
        <w:ind w:right="425"/>
        <w:rPr>
          <w:rFonts w:cs="Arial"/>
          <w:sz w:val="18"/>
          <w:szCs w:val="18"/>
        </w:rPr>
      </w:pPr>
      <w:r w:rsidRPr="00EF4C70">
        <w:rPr>
          <w:rFonts w:cs="Arial"/>
          <w:sz w:val="18"/>
          <w:szCs w:val="18"/>
        </w:rPr>
        <w:t xml:space="preserve">Primer mix 3 has a tendency to giving rise to primer oligomer formation. </w:t>
      </w:r>
    </w:p>
    <w:p w14:paraId="641A8DFC" w14:textId="77777777" w:rsidR="00EF4C70" w:rsidRPr="00EF4C70" w:rsidRDefault="00EF4C70" w:rsidP="00EF4C70">
      <w:pPr>
        <w:pStyle w:val="Brdtext"/>
        <w:ind w:right="425"/>
        <w:rPr>
          <w:rFonts w:cs="Arial"/>
          <w:sz w:val="18"/>
          <w:szCs w:val="18"/>
          <w:lang w:val="en-GB"/>
        </w:rPr>
      </w:pPr>
      <w:r w:rsidRPr="00EF4C70">
        <w:rPr>
          <w:rFonts w:cs="Arial"/>
          <w:sz w:val="18"/>
          <w:szCs w:val="18"/>
          <w:lang w:val="en-GB"/>
        </w:rPr>
        <w:t xml:space="preserve">Primer mix 21 may give rise to a long fragment of approx. 600 bp in some HLA-B alleles. This band should not be considered in the interpretation of HLA-A*53 </w:t>
      </w:r>
      <w:proofErr w:type="spellStart"/>
      <w:r w:rsidRPr="00EF4C70">
        <w:rPr>
          <w:rFonts w:cs="Arial"/>
          <w:sz w:val="18"/>
          <w:szCs w:val="18"/>
          <w:lang w:val="en-GB"/>
        </w:rPr>
        <w:t>typings</w:t>
      </w:r>
      <w:proofErr w:type="spellEnd"/>
      <w:r w:rsidRPr="00EF4C70">
        <w:rPr>
          <w:rFonts w:cs="Arial"/>
          <w:sz w:val="18"/>
          <w:szCs w:val="18"/>
          <w:lang w:val="en-GB"/>
        </w:rPr>
        <w:t>.</w:t>
      </w:r>
    </w:p>
    <w:p w14:paraId="69C5E7D8" w14:textId="77777777" w:rsidR="00244AC5" w:rsidRPr="00244AC5" w:rsidRDefault="00244AC5" w:rsidP="00244AC5">
      <w:pPr>
        <w:pStyle w:val="Brdtext"/>
        <w:ind w:right="425"/>
        <w:rPr>
          <w:rFonts w:cs="Arial"/>
          <w:sz w:val="18"/>
          <w:szCs w:val="18"/>
        </w:rPr>
      </w:pPr>
      <w:r w:rsidRPr="00244AC5">
        <w:rPr>
          <w:rFonts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685C2780" w14:textId="77777777" w:rsidR="008F45AA" w:rsidRDefault="008F45AA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8F45A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2645821" w14:textId="77777777" w:rsidR="00E367F7" w:rsidRPr="00493632" w:rsidRDefault="0055170B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6A43B9">
        <w:rPr>
          <w:noProof/>
          <w:lang w:val="sv-SE" w:eastAsia="sv-SE"/>
        </w:rPr>
        <w:lastRenderedPageBreak/>
        <w:drawing>
          <wp:anchor distT="0" distB="0" distL="114300" distR="114300" simplePos="0" relativeHeight="251691520" behindDoc="0" locked="0" layoutInCell="1" allowOverlap="1" wp14:anchorId="053B0063" wp14:editId="438A9BE0">
            <wp:simplePos x="0" y="0"/>
            <wp:positionH relativeFrom="margin">
              <wp:align>left</wp:align>
            </wp:positionH>
            <wp:positionV relativeFrom="paragraph">
              <wp:posOffset>555</wp:posOffset>
            </wp:positionV>
            <wp:extent cx="6548400" cy="6058800"/>
            <wp:effectExtent l="0" t="0" r="508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00" cy="60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5C2C7" w14:textId="77777777" w:rsidR="00FD2C50" w:rsidRDefault="00FD2C50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625E2F7F" w14:textId="77777777" w:rsidR="00957AFF" w:rsidRDefault="003D6A16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3D6A16">
        <w:t xml:space="preserve"> </w:t>
      </w:r>
      <w:r w:rsidR="007D0651" w:rsidRPr="007D0651">
        <w:t xml:space="preserve"> </w:t>
      </w:r>
      <w:r w:rsidR="006A43B9" w:rsidRPr="006A43B9">
        <w:t xml:space="preserve"> </w:t>
      </w:r>
      <w:r w:rsidR="00957AFF" w:rsidRPr="00FD2C50">
        <w:rPr>
          <w:sz w:val="18"/>
          <w:szCs w:val="18"/>
        </w:rPr>
        <w:br w:type="page"/>
      </w:r>
      <w:r w:rsidR="00957AFF">
        <w:rPr>
          <w:sz w:val="18"/>
          <w:szCs w:val="18"/>
        </w:rPr>
        <w:lastRenderedPageBreak/>
        <w:br w:type="page"/>
      </w:r>
      <w:r w:rsidR="004B7EC7" w:rsidRPr="004B7EC7">
        <w:rPr>
          <w:noProof/>
          <w:lang w:val="sv-SE" w:eastAsia="sv-SE"/>
        </w:rPr>
        <w:drawing>
          <wp:anchor distT="0" distB="0" distL="114300" distR="114300" simplePos="0" relativeHeight="251684352" behindDoc="0" locked="0" layoutInCell="1" allowOverlap="1" wp14:anchorId="378AA5E9" wp14:editId="5D0BA4B3">
            <wp:simplePos x="0" y="0"/>
            <wp:positionH relativeFrom="column">
              <wp:posOffset>-1298</wp:posOffset>
            </wp:positionH>
            <wp:positionV relativeFrom="paragraph">
              <wp:posOffset>578</wp:posOffset>
            </wp:positionV>
            <wp:extent cx="6508800" cy="8042400"/>
            <wp:effectExtent l="0" t="0" r="635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00" cy="8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107DB" w14:textId="77777777" w:rsidR="00957AFF" w:rsidRPr="00957AFF" w:rsidRDefault="00895A90" w:rsidP="00957AFF">
      <w:pPr>
        <w:rPr>
          <w:sz w:val="18"/>
          <w:szCs w:val="18"/>
        </w:rPr>
      </w:pPr>
      <w:r w:rsidRPr="00895A90">
        <w:rPr>
          <w:noProof/>
          <w:lang w:val="sv-SE" w:eastAsia="sv-SE"/>
        </w:rPr>
        <w:lastRenderedPageBreak/>
        <w:drawing>
          <wp:anchor distT="0" distB="0" distL="114300" distR="114300" simplePos="0" relativeHeight="251694592" behindDoc="0" locked="0" layoutInCell="1" allowOverlap="1" wp14:anchorId="22BA44B1" wp14:editId="5EE9EFB9">
            <wp:simplePos x="0" y="0"/>
            <wp:positionH relativeFrom="column">
              <wp:posOffset>-1298</wp:posOffset>
            </wp:positionH>
            <wp:positionV relativeFrom="paragraph">
              <wp:posOffset>578</wp:posOffset>
            </wp:positionV>
            <wp:extent cx="6508800" cy="8488800"/>
            <wp:effectExtent l="0" t="0" r="6350" b="762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00" cy="84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74BE8" w14:textId="77777777" w:rsidR="00957AFF" w:rsidRPr="00957AFF" w:rsidRDefault="006A43B9" w:rsidP="00957AFF">
      <w:pPr>
        <w:rPr>
          <w:sz w:val="18"/>
          <w:szCs w:val="18"/>
        </w:rPr>
      </w:pPr>
      <w:r w:rsidRPr="004B7EC7">
        <w:rPr>
          <w:noProof/>
          <w:lang w:val="sv-SE" w:eastAsia="sv-SE"/>
        </w:rPr>
        <w:lastRenderedPageBreak/>
        <w:drawing>
          <wp:anchor distT="0" distB="0" distL="114300" distR="114300" simplePos="0" relativeHeight="251686400" behindDoc="0" locked="0" layoutInCell="1" allowOverlap="1" wp14:anchorId="4F9E799A" wp14:editId="0DABEA48">
            <wp:simplePos x="0" y="0"/>
            <wp:positionH relativeFrom="margin">
              <wp:align>center</wp:align>
            </wp:positionH>
            <wp:positionV relativeFrom="paragraph">
              <wp:posOffset>56417</wp:posOffset>
            </wp:positionV>
            <wp:extent cx="6508800" cy="8460000"/>
            <wp:effectExtent l="0" t="0" r="635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00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7B39B" w14:textId="77777777" w:rsidR="00F13D7A" w:rsidRDefault="0055170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24598B">
        <w:rPr>
          <w:noProof/>
          <w:lang w:val="sv-SE"/>
        </w:rPr>
        <w:lastRenderedPageBreak/>
        <w:drawing>
          <wp:anchor distT="0" distB="0" distL="114300" distR="114300" simplePos="0" relativeHeight="251687424" behindDoc="0" locked="0" layoutInCell="1" allowOverlap="1" wp14:anchorId="17477DC3" wp14:editId="2CB05EC2">
            <wp:simplePos x="0" y="0"/>
            <wp:positionH relativeFrom="margin">
              <wp:align>left</wp:align>
            </wp:positionH>
            <wp:positionV relativeFrom="paragraph">
              <wp:posOffset>55935</wp:posOffset>
            </wp:positionV>
            <wp:extent cx="6512400" cy="7585200"/>
            <wp:effectExtent l="0" t="0" r="3175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00" cy="75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24795" w14:textId="77777777" w:rsidR="00F13D7A" w:rsidRDefault="00F13D7A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990E5C8" w14:textId="77777777" w:rsidR="00F13D7A" w:rsidRDefault="00F13D7A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6CC34DF" w14:textId="77777777" w:rsidR="00F90A22" w:rsidRDefault="00F90A22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23153BBC" w14:textId="77777777" w:rsidR="00F90A22" w:rsidRDefault="00F90A22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00A16448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A90CE7C" w14:textId="77777777" w:rsidR="0024598B" w:rsidRDefault="0055170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6A43B9">
        <w:rPr>
          <w:noProof/>
          <w:lang w:val="sv-SE"/>
        </w:rPr>
        <w:lastRenderedPageBreak/>
        <w:drawing>
          <wp:anchor distT="0" distB="0" distL="114300" distR="114300" simplePos="0" relativeHeight="251688448" behindDoc="0" locked="0" layoutInCell="1" allowOverlap="1" wp14:anchorId="053005CE" wp14:editId="1E5B74B3">
            <wp:simplePos x="0" y="0"/>
            <wp:positionH relativeFrom="margin">
              <wp:align>left</wp:align>
            </wp:positionH>
            <wp:positionV relativeFrom="paragraph">
              <wp:posOffset>74065</wp:posOffset>
            </wp:positionV>
            <wp:extent cx="6508800" cy="7826400"/>
            <wp:effectExtent l="0" t="0" r="6350" b="317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00" cy="78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E4AF5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69E6B20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6808776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BD995BB" w14:textId="77777777" w:rsidR="0024598B" w:rsidRDefault="0055170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6A43B9">
        <w:rPr>
          <w:noProof/>
          <w:lang w:val="sv-SE"/>
        </w:rPr>
        <w:lastRenderedPageBreak/>
        <w:drawing>
          <wp:anchor distT="0" distB="0" distL="114300" distR="114300" simplePos="0" relativeHeight="251689472" behindDoc="0" locked="0" layoutInCell="1" allowOverlap="1" wp14:anchorId="3598A7BB" wp14:editId="3C678D52">
            <wp:simplePos x="0" y="0"/>
            <wp:positionH relativeFrom="margin">
              <wp:align>left</wp:align>
            </wp:positionH>
            <wp:positionV relativeFrom="paragraph">
              <wp:posOffset>270</wp:posOffset>
            </wp:positionV>
            <wp:extent cx="6508800" cy="8200800"/>
            <wp:effectExtent l="0" t="0" r="635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00" cy="82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1F4EE" w14:textId="77777777" w:rsidR="006A43B9" w:rsidRDefault="006A43B9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642E5208" w14:textId="77777777" w:rsidR="006A43B9" w:rsidRDefault="0055170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55170B">
        <w:rPr>
          <w:noProof/>
          <w:lang w:val="sv-SE"/>
        </w:rPr>
        <w:lastRenderedPageBreak/>
        <w:drawing>
          <wp:anchor distT="0" distB="0" distL="114300" distR="114300" simplePos="0" relativeHeight="251692544" behindDoc="0" locked="0" layoutInCell="1" allowOverlap="1" wp14:anchorId="6BA55B34" wp14:editId="41A8C09E">
            <wp:simplePos x="0" y="0"/>
            <wp:positionH relativeFrom="margin">
              <wp:align>left</wp:align>
            </wp:positionH>
            <wp:positionV relativeFrom="paragraph">
              <wp:posOffset>7405</wp:posOffset>
            </wp:positionV>
            <wp:extent cx="6508800" cy="8514000"/>
            <wp:effectExtent l="0" t="0" r="6350" b="1905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00" cy="8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DFB9C" w14:textId="77777777" w:rsidR="00F91BC6" w:rsidRPr="00E33875" w:rsidRDefault="00F91BC6" w:rsidP="00367381">
      <w:pPr>
        <w:pStyle w:val="NormalArial"/>
        <w:ind w:right="-1"/>
        <w:rPr>
          <w:sz w:val="18"/>
          <w:szCs w:val="18"/>
        </w:rPr>
      </w:pPr>
      <w:r w:rsidRPr="00E33875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E33875">
        <w:rPr>
          <w:rFonts w:cs="Arial"/>
          <w:sz w:val="18"/>
          <w:szCs w:val="18"/>
        </w:rPr>
        <w:t xml:space="preserve">HLA-B*53 alleles in bold lettering are listed as confirmed alleles on the </w:t>
      </w:r>
      <w:r w:rsidRPr="00E33875">
        <w:rPr>
          <w:rFonts w:cs="Arial"/>
          <w:spacing w:val="-3"/>
          <w:sz w:val="18"/>
          <w:szCs w:val="18"/>
        </w:rPr>
        <w:t xml:space="preserve">on the IMGT/HLA web page </w:t>
      </w:r>
      <w:hyperlink r:id="rId22" w:history="1">
        <w:r w:rsidRPr="00E33875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367381">
        <w:rPr>
          <w:rFonts w:cs="Arial"/>
          <w:sz w:val="18"/>
          <w:szCs w:val="18"/>
        </w:rPr>
        <w:t>, release 3.25.0, July 2016</w:t>
      </w:r>
      <w:r w:rsidRPr="00E33875">
        <w:rPr>
          <w:rFonts w:cs="Arial"/>
          <w:sz w:val="18"/>
          <w:szCs w:val="18"/>
        </w:rPr>
        <w:t>.</w:t>
      </w:r>
    </w:p>
    <w:p w14:paraId="137A6F6F" w14:textId="77777777" w:rsidR="008C580C" w:rsidRPr="00E33875" w:rsidRDefault="008C580C" w:rsidP="0036738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E3387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3387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3387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E3387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33875">
        <w:rPr>
          <w:rFonts w:cs="Arial"/>
          <w:spacing w:val="-3"/>
          <w:sz w:val="18"/>
          <w:szCs w:val="18"/>
        </w:rPr>
        <w:t>.</w:t>
      </w:r>
    </w:p>
    <w:p w14:paraId="5B11AE0B" w14:textId="77777777" w:rsidR="005414AF" w:rsidRPr="005414AF" w:rsidRDefault="00F91BC6" w:rsidP="005414A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  <w:r w:rsidRPr="00E33875">
        <w:rPr>
          <w:rFonts w:cs="Arial"/>
          <w:b/>
          <w:sz w:val="18"/>
          <w:szCs w:val="18"/>
          <w:vertAlign w:val="superscript"/>
        </w:rPr>
        <w:t>3</w:t>
      </w:r>
      <w:r w:rsidR="005414AF" w:rsidRPr="004C4175">
        <w:rPr>
          <w:sz w:val="18"/>
          <w:szCs w:val="18"/>
        </w:rPr>
        <w:t xml:space="preserve"> </w:t>
      </w:r>
      <w:r w:rsidR="005414AF">
        <w:rPr>
          <w:sz w:val="18"/>
          <w:szCs w:val="18"/>
        </w:rPr>
        <w:t>The following HLA-B*53</w:t>
      </w:r>
      <w:r w:rsidR="005414AF" w:rsidRPr="00BB1B3D">
        <w:rPr>
          <w:sz w:val="18"/>
          <w:szCs w:val="18"/>
        </w:rPr>
        <w:t xml:space="preserve"> primer mixes have two </w:t>
      </w:r>
      <w:r w:rsidR="005414AF" w:rsidRPr="00BB1B3D">
        <w:rPr>
          <w:rFonts w:cs="Arial"/>
          <w:sz w:val="18"/>
          <w:szCs w:val="18"/>
        </w:rPr>
        <w:t>or more product sizes:</w:t>
      </w:r>
    </w:p>
    <w:tbl>
      <w:tblPr>
        <w:tblStyle w:val="A1"/>
        <w:tblW w:w="10348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2409"/>
        <w:gridCol w:w="5953"/>
      </w:tblGrid>
      <w:tr w:rsidR="005414AF" w:rsidRPr="005414AF" w14:paraId="38FDD1FC" w14:textId="77777777" w:rsidTr="00277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14:paraId="504EC917" w14:textId="77777777" w:rsidR="005414AF" w:rsidRPr="005414AF" w:rsidRDefault="005414AF" w:rsidP="00061D1E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5414AF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134" w:type="dxa"/>
          </w:tcPr>
          <w:p w14:paraId="7985632D" w14:textId="77777777" w:rsidR="005414AF" w:rsidRPr="005414AF" w:rsidRDefault="005414AF" w:rsidP="00061D1E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5414AF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409" w:type="dxa"/>
          </w:tcPr>
          <w:p w14:paraId="0D3A9DCD" w14:textId="77777777" w:rsidR="005414AF" w:rsidRPr="005414AF" w:rsidRDefault="005414AF" w:rsidP="00061D1E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5414AF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mplified HLA-B*53 alleles</w:t>
            </w:r>
          </w:p>
        </w:tc>
        <w:tc>
          <w:tcPr>
            <w:tcW w:w="5953" w:type="dxa"/>
          </w:tcPr>
          <w:p w14:paraId="1CC47D0B" w14:textId="77777777" w:rsidR="005414AF" w:rsidRPr="005414AF" w:rsidRDefault="005414AF" w:rsidP="005414AF">
            <w:pPr>
              <w:tabs>
                <w:tab w:val="left" w:pos="5238"/>
              </w:tabs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5414AF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Other amplified Class I alleles</w:t>
            </w:r>
            <w:r w:rsidRPr="005414AF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ab/>
            </w:r>
          </w:p>
        </w:tc>
      </w:tr>
      <w:tr w:rsidR="005414AF" w:rsidRPr="005414AF" w14:paraId="528844C1" w14:textId="77777777" w:rsidTr="0027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14:paraId="7C6D72DB" w14:textId="77777777" w:rsidR="005414AF" w:rsidRPr="005414AF" w:rsidRDefault="005414AF" w:rsidP="005414A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DDC3240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95bp</w:t>
            </w:r>
          </w:p>
          <w:p w14:paraId="538069EF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6CE7DF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07F4A8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6541B609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F156F4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A1A6C1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872B55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  <w:p w14:paraId="419620F7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490 bp</w:t>
            </w:r>
          </w:p>
        </w:tc>
        <w:tc>
          <w:tcPr>
            <w:tcW w:w="2409" w:type="dxa"/>
          </w:tcPr>
          <w:p w14:paraId="377B6957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53:42</w:t>
            </w:r>
          </w:p>
          <w:p w14:paraId="1484FEA2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294007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8A28B4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53:03,</w:t>
            </w:r>
            <w:r w:rsidRPr="005414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53:05:01-53:05:02, 53:16, 53:33</w:t>
            </w:r>
          </w:p>
          <w:p w14:paraId="49486B44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47DC6D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E041CD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53:15</w:t>
            </w:r>
          </w:p>
          <w:p w14:paraId="03492739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53:42</w:t>
            </w:r>
          </w:p>
        </w:tc>
        <w:tc>
          <w:tcPr>
            <w:tcW w:w="5953" w:type="dxa"/>
          </w:tcPr>
          <w:p w14:paraId="28726FB4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2, 07:18:01-07:18:02, 07:163, 07:199, 07:227, 07:248, 35:34, 35:39, 40:120, 44:107, 44:123, </w:t>
            </w:r>
            <w:r w:rsidRPr="005414AF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81, C*03:388, C*15:06:01-15:06:03</w:t>
            </w:r>
          </w:p>
          <w:p w14:paraId="4934167F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18:54, 18:67, 18:108, 18:132, 27:52, 35:203, 35:355, 37:01:01:01-37:01:05, 37:01:07-37:05, 37:07-37:09, 37:12-37:13, 37:15-37:27, 37:30N-37:33N, 37:35-37:36, 37:38-37:60, 37:62-37:66, 37:68-37:71, 51:185, 52:09:01-52:09:02</w:t>
            </w:r>
          </w:p>
          <w:p w14:paraId="6E4FE944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08:49, 08:60, 08:76, 08:129, 08:181, 41:48, 42:13</w:t>
            </w:r>
          </w:p>
          <w:p w14:paraId="0AB4BB76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07:65, 07:134, 35:34, 35:39, 35:199, 37:07, 37:09, 51:90, 51:135, 52:12</w:t>
            </w:r>
          </w:p>
        </w:tc>
      </w:tr>
      <w:tr w:rsidR="005414AF" w:rsidRPr="005414AF" w14:paraId="2EAAA57A" w14:textId="77777777" w:rsidTr="00277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0C2845E" w14:textId="77777777" w:rsidR="005414AF" w:rsidRPr="005414AF" w:rsidRDefault="005414AF" w:rsidP="005414A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15CE556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73D6F040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CBC98E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FFFB43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573FC4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35F096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5B6EAD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B1C7ED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4FAA35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409" w:type="dxa"/>
          </w:tcPr>
          <w:p w14:paraId="3C41AEA9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53:02, 53:06, 53:28</w:t>
            </w:r>
          </w:p>
          <w:p w14:paraId="3ED66974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985BBC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0417E8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160C9A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EE4A4E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A594CA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49C600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3DC5D1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53:03, 53:05:01-53:05:02, 53:12, 53:16, 53:33</w:t>
            </w:r>
          </w:p>
        </w:tc>
        <w:tc>
          <w:tcPr>
            <w:tcW w:w="5953" w:type="dxa"/>
          </w:tcPr>
          <w:p w14:paraId="6EDAB844" w14:textId="77777777" w:rsidR="005414AF" w:rsidRPr="005414AF" w:rsidRDefault="005414AF" w:rsidP="005414A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 xml:space="preserve">*14:56, 15:38:01-15:38:02, 15:185, 15:335, 15:364, 15:368, 18:01:01:01-18:09, 18:12:01-18:15, 18:17N-18:20, 18:22-18:25, 18:27-18:34, 18:36-18:40, 18:42-18:55, 18:57, 18:59-18:60, 18:62-18:100, 18:102-18:109, 18:111-18:121, 18:123-18:147, 18:149, 35:21, 35:24:01-35:24:02, 35:188, 35:190, 35:287, 39:43, 51:37, 51:45, 51:63:01-51:63:02, 51:97, 51:216, 52:39, 56:31, 57:14:01-57:14:02, 58:09, 58:76, </w:t>
            </w:r>
            <w:r w:rsidRPr="005414AF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207, C*07:516, C*07:521, C*12:87, C*14:76</w:t>
            </w:r>
          </w:p>
          <w:p w14:paraId="57DC04A2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08:52, 08:117, 08:126, 13:25, 15:43, 15:87, 15:115, 27:106, 35:329, 37:55, 40:188, 44:15:01:01-44:15:01:02, 44:109, 44:176, 44:257, 47:01:01:02-47:01:03, 47:05-47:10, 51:185, 52:09:01-52:09:02, 56:46, 57:60</w:t>
            </w:r>
          </w:p>
        </w:tc>
      </w:tr>
      <w:tr w:rsidR="005414AF" w:rsidRPr="005414AF" w14:paraId="1B7498A7" w14:textId="77777777" w:rsidTr="0027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39AFF00" w14:textId="77777777" w:rsidR="005414AF" w:rsidRPr="005414AF" w:rsidRDefault="005414AF" w:rsidP="005414A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4C35A05B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4055987A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C75CDC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4223E9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688021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084DB4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99B275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5FF197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C42BD0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D18B13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49D140CD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409" w:type="dxa"/>
          </w:tcPr>
          <w:p w14:paraId="7BAFDDB3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53:14</w:t>
            </w:r>
          </w:p>
          <w:p w14:paraId="24D90514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A49D38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3035BA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89E5E2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44C340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035846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5E5017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337A51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E847D8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53:10</w:t>
            </w:r>
          </w:p>
        </w:tc>
        <w:tc>
          <w:tcPr>
            <w:tcW w:w="5953" w:type="dxa"/>
          </w:tcPr>
          <w:p w14:paraId="0319222F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9, 07:11, 07:17, 07:115, 07:237, 07:246, 07:287, 08:28, 08:35, 08:37, 08:69, 14:05, 15:07:01:01-15:07:03, 15:55, 15:68, 15:126, 15:197:02, 15:207, 15:331, 15:360, 15:383, 15:405, 15:421, 15:431, 15:450, 18:14, 35:05:01:01-35:05:03, 35:51, 35:58, 35:66, 35:72, 35:89, 35:97, 35:114, 35:232, 35:368, 38:19, 39:03:01:01-39:03:01:02, 39:24:01-39:24:02, 39:37, 39:76, 39:120, 40:03:01:01-40:03:01:02, 40:105, 40:267, 40:284, 40:314, 41:18, 41:24, 41:51, 42:06, 42:09, 42:20, 46:12, 48:07, 48:14, 58:18, </w:t>
            </w:r>
            <w:r w:rsidRPr="005414AF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60, C*07:294, C*07:526, C*07:530, C*08:08:01-08:08:02</w:t>
            </w:r>
          </w:p>
          <w:p w14:paraId="76410A29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35:349</w:t>
            </w:r>
          </w:p>
          <w:p w14:paraId="382FC3BA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57:01:01:01-57:01:22, 57:01:24-57:04:01, 57:04:03-57:09, 57:11-57:19, 57:21-57:35, 57:37-57:61, 57:63-57:88, 57:90-57:100, 58:01:01:01-58:01:20, 58:01:21</w:t>
            </w:r>
            <w:r w:rsidRPr="005414A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, 58:01:22-58:02:02, 58:05-58:29, 58:31N-58:66, 58:68-58:73, 58:75-58:93N</w:t>
            </w:r>
          </w:p>
        </w:tc>
      </w:tr>
      <w:tr w:rsidR="005414AF" w:rsidRPr="005414AF" w14:paraId="2FA25763" w14:textId="77777777" w:rsidTr="00277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63110F97" w14:textId="77777777" w:rsidR="005414AF" w:rsidRPr="005414AF" w:rsidRDefault="005414AF" w:rsidP="005414A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208FF44A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4D9B8BF4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54FE02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A181EB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409" w:type="dxa"/>
          </w:tcPr>
          <w:p w14:paraId="2502037E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53:30, 53:39</w:t>
            </w:r>
          </w:p>
          <w:p w14:paraId="594CBA8F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9DEC38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7C0C3E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53:20</w:t>
            </w:r>
          </w:p>
        </w:tc>
        <w:tc>
          <w:tcPr>
            <w:tcW w:w="5953" w:type="dxa"/>
          </w:tcPr>
          <w:p w14:paraId="69EE6F94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40:13, 40:19, 40:109, 40:117, 40:292, 40:340, 41:46, 44:18, 44:25, 44:50:01, 44:95, 49:01:01:01-49:01:12, 49:04:01-49:14, 49:16-49:25, 49:27-49:50, 51:112, 57:45, 57:51, 57:69</w:t>
            </w:r>
          </w:p>
          <w:p w14:paraId="7B3B5E6C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 xml:space="preserve">*51:187, </w:t>
            </w:r>
            <w:r w:rsidRPr="005414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5:37</w:t>
            </w:r>
          </w:p>
        </w:tc>
      </w:tr>
      <w:tr w:rsidR="005414AF" w:rsidRPr="005414AF" w14:paraId="568A49CF" w14:textId="77777777" w:rsidTr="0027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01FF3813" w14:textId="77777777" w:rsidR="005414AF" w:rsidRPr="005414AF" w:rsidRDefault="005414AF" w:rsidP="005414A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3716F2D7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110bp</w:t>
            </w:r>
          </w:p>
          <w:p w14:paraId="066EF5F5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409" w:type="dxa"/>
          </w:tcPr>
          <w:p w14:paraId="69DE65EF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53:48N</w:t>
            </w:r>
          </w:p>
          <w:p w14:paraId="13F968EE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53:21</w:t>
            </w:r>
          </w:p>
        </w:tc>
        <w:tc>
          <w:tcPr>
            <w:tcW w:w="5953" w:type="dxa"/>
          </w:tcPr>
          <w:p w14:paraId="623B238A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CF3E00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07:134, 18:01:01:01-18:03:02, 18:05:01:01-18:15, 18:17N-18:24, 18:26-18:36, 18:38-18:47, 18:49-18:65, 18:67, 18:69-18:106, 18:108-18:124, 18:126-18:142, 18:144-18:149, 27:52, 35:50, 35:84, 35:162, 35:197, 35:231, 35:267, 37:01:01:01-37:05, 37:07-37:27, 37:29-37:30N, 37:32-37:41, 37:43-37:54, 37:56-37:60, 37:62-37:71, 38:06-38:07, 39:19:01-39:19:02, 40:209, 40:350, 51:57, 51:103, 51:116, 51:218</w:t>
            </w:r>
          </w:p>
        </w:tc>
      </w:tr>
      <w:tr w:rsidR="005414AF" w:rsidRPr="005414AF" w14:paraId="74997919" w14:textId="77777777" w:rsidTr="00277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23E72CD" w14:textId="77777777" w:rsidR="005414AF" w:rsidRPr="005414AF" w:rsidRDefault="005414AF" w:rsidP="005414A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00C6EBD5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A51F72F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409" w:type="dxa"/>
          </w:tcPr>
          <w:p w14:paraId="6584B7BD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53:37</w:t>
            </w:r>
          </w:p>
          <w:p w14:paraId="2F89C805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53:19, 53:36</w:t>
            </w:r>
          </w:p>
        </w:tc>
        <w:tc>
          <w:tcPr>
            <w:tcW w:w="5953" w:type="dxa"/>
          </w:tcPr>
          <w:p w14:paraId="53CB330B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7214EC" w14:textId="77777777" w:rsidR="005414AF" w:rsidRPr="005414AF" w:rsidRDefault="005414AF" w:rsidP="005414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*13:86, 35:02:01:01-35:02:07, 35:02:08</w:t>
            </w:r>
            <w:r w:rsidRPr="005414A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414AF">
              <w:rPr>
                <w:rFonts w:ascii="Arial" w:hAnsi="Arial" w:cs="Arial"/>
                <w:color w:val="000000"/>
                <w:sz w:val="18"/>
                <w:szCs w:val="18"/>
              </w:rPr>
              <w:t>, 35:02:09, 35:81, 35:83, 35:95, 35:129N, 35:146, 35:154, 35:162, 35:172, 35:182-35:184, 35:211, 35:220, 35:258, 35:270, 35:273, 35:285, 35:309, 35:311, 35:323, 35:335, 35:339, 35:357, 35:361, 35:366-35:367, 35:372, 45:12, 50:36, 58:65</w:t>
            </w:r>
          </w:p>
        </w:tc>
      </w:tr>
    </w:tbl>
    <w:p w14:paraId="3EC7AC58" w14:textId="77777777" w:rsidR="0099708E" w:rsidRPr="00277BC8" w:rsidRDefault="0099708E" w:rsidP="005414AF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-1"/>
        <w:jc w:val="both"/>
        <w:rPr>
          <w:rFonts w:ascii="Arial" w:hAnsi="Arial" w:cs="Arial"/>
          <w:spacing w:val="-2"/>
          <w:sz w:val="4"/>
          <w:szCs w:val="4"/>
        </w:rPr>
      </w:pPr>
    </w:p>
    <w:p w14:paraId="0D2B73FA" w14:textId="35A69A76" w:rsidR="00E33875" w:rsidRDefault="0099708E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277BC8">
        <w:rPr>
          <w:rFonts w:ascii="Arial" w:hAnsi="Arial" w:cs="Arial"/>
          <w:spacing w:val="-2"/>
          <w:sz w:val="18"/>
          <w:szCs w:val="18"/>
        </w:rPr>
        <w:t>‘w’,</w:t>
      </w:r>
      <w:proofErr w:type="gramEnd"/>
      <w:r w:rsidRPr="00277BC8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538082F3" w14:textId="77777777" w:rsidR="00277BC8" w:rsidRPr="00277BC8" w:rsidRDefault="00277BC8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74AEDDCF" w14:textId="77777777" w:rsidR="00277BC8" w:rsidRPr="00277BC8" w:rsidRDefault="00277BC8" w:rsidP="00277BC8">
      <w:pPr>
        <w:pStyle w:val="Rubrik"/>
        <w:jc w:val="both"/>
        <w:rPr>
          <w:b w:val="0"/>
          <w:bCs/>
          <w:sz w:val="18"/>
          <w:szCs w:val="18"/>
        </w:rPr>
      </w:pPr>
      <w:r w:rsidRPr="00277BC8">
        <w:rPr>
          <w:b w:val="0"/>
          <w:bCs/>
          <w:sz w:val="18"/>
          <w:szCs w:val="18"/>
        </w:rPr>
        <w:t>Changes in revision R01 compared to R00:</w:t>
      </w:r>
    </w:p>
    <w:p w14:paraId="7380469B" w14:textId="3E2DBDF9" w:rsidR="00277BC8" w:rsidRPr="00277BC8" w:rsidRDefault="00277BC8" w:rsidP="00277BC8">
      <w:pPr>
        <w:pStyle w:val="Rubrik"/>
        <w:jc w:val="both"/>
        <w:rPr>
          <w:b w:val="0"/>
          <w:bCs/>
          <w:sz w:val="18"/>
          <w:szCs w:val="18"/>
        </w:rPr>
      </w:pPr>
      <w:r w:rsidRPr="00277BC8">
        <w:rPr>
          <w:b w:val="0"/>
          <w:bCs/>
          <w:sz w:val="18"/>
          <w:szCs w:val="18"/>
        </w:rPr>
        <w:t>1. In primer mix 3, the size of the positive control band has been corrected to 800 bp in the Product Insert and the Worksheet.</w:t>
      </w:r>
    </w:p>
    <w:sectPr w:rsidR="00277BC8" w:rsidRPr="00277BC8" w:rsidSect="003D6A16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9F0C6" w14:textId="77777777" w:rsidR="00BC706D" w:rsidRDefault="00BC706D">
      <w:r>
        <w:separator/>
      </w:r>
    </w:p>
  </w:endnote>
  <w:endnote w:type="continuationSeparator" w:id="0">
    <w:p w14:paraId="692807AF" w14:textId="77777777" w:rsidR="00BC706D" w:rsidRDefault="00BC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71083" w14:textId="1D5D2F5F" w:rsidR="00835452" w:rsidRPr="00060351" w:rsidRDefault="00277BC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1B612CF0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A05A144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508AE3E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912B9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912B9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ED8E" w14:textId="3454223C" w:rsidR="00835452" w:rsidRPr="00060351" w:rsidRDefault="00277BC8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7E91060C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CA1F3AC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C0DC3F6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912B9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912B9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24871" w14:textId="77777777" w:rsidR="00BC706D" w:rsidRDefault="00BC706D">
      <w:r>
        <w:separator/>
      </w:r>
    </w:p>
  </w:footnote>
  <w:footnote w:type="continuationSeparator" w:id="0">
    <w:p w14:paraId="77902305" w14:textId="77777777" w:rsidR="00BC706D" w:rsidRDefault="00BC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7CA68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4BCA6C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EC41" w14:textId="3053B1E3" w:rsidR="00C417D7" w:rsidRDefault="00277BC8" w:rsidP="00C417D7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FAB502" wp14:editId="18BEA31D">
              <wp:simplePos x="0" y="0"/>
              <wp:positionH relativeFrom="column">
                <wp:posOffset>4503917</wp:posOffset>
              </wp:positionH>
              <wp:positionV relativeFrom="paragraph">
                <wp:posOffset>-20845</wp:posOffset>
              </wp:positionV>
              <wp:extent cx="2023331" cy="495300"/>
              <wp:effectExtent l="0" t="0" r="15240" b="1968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33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FF083" w14:textId="4D0BF722" w:rsidR="00C417D7" w:rsidRPr="00AE65CF" w:rsidRDefault="00C417D7" w:rsidP="00C417D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277BC8" w:rsidRPr="00E86790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FAB50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4.65pt;margin-top:-1.65pt;width:159.3pt;height:39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">
              <v:textbox style="mso-fit-shape-to-text:t">
                <w:txbxContent>
                  <w:p w14:paraId="310FF083" w14:textId="4D0BF722" w:rsidR="00C417D7" w:rsidRPr="00AE65CF" w:rsidRDefault="00C417D7" w:rsidP="00C417D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277BC8" w:rsidRPr="00E86790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C417D7" w:rsidRPr="005B3919">
      <w:rPr>
        <w:noProof/>
        <w:lang w:val="sv-SE" w:eastAsia="sv-SE"/>
      </w:rPr>
      <w:drawing>
        <wp:anchor distT="0" distB="0" distL="114300" distR="114300" simplePos="0" relativeHeight="251663872" behindDoc="0" locked="0" layoutInCell="1" allowOverlap="1" wp14:anchorId="67E0B883" wp14:editId="345E87D8">
          <wp:simplePos x="0" y="0"/>
          <wp:positionH relativeFrom="column">
            <wp:posOffset>-152400</wp:posOffset>
          </wp:positionH>
          <wp:positionV relativeFrom="paragraph">
            <wp:posOffset>-8890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7D7" w:rsidRPr="00DE6087">
      <w:rPr>
        <w:rFonts w:cs="Arial"/>
        <w:i/>
        <w:sz w:val="40"/>
        <w:szCs w:val="40"/>
      </w:rPr>
      <w:t xml:space="preserve"> </w:t>
    </w:r>
  </w:p>
  <w:p w14:paraId="3D2B57B9" w14:textId="3E4A0A80" w:rsidR="00C417D7" w:rsidRDefault="00277BC8" w:rsidP="00C417D7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</w:t>
    </w:r>
    <w:r w:rsidR="00C417D7">
      <w:rPr>
        <w:rFonts w:ascii="Arial" w:hAnsi="Arial" w:cs="Arial"/>
        <w:sz w:val="20"/>
        <w:szCs w:val="20"/>
      </w:rPr>
      <w:t>ember 20</w:t>
    </w:r>
    <w:r>
      <w:rPr>
        <w:rFonts w:ascii="Arial" w:hAnsi="Arial" w:cs="Arial"/>
        <w:sz w:val="20"/>
        <w:szCs w:val="20"/>
      </w:rPr>
      <w:t>20</w:t>
    </w:r>
    <w:r w:rsidR="00C417D7">
      <w:rPr>
        <w:sz w:val="32"/>
        <w:szCs w:val="32"/>
        <w:vertAlign w:val="superscript"/>
      </w:rPr>
      <w:t xml:space="preserve"> </w:t>
    </w:r>
    <w:r w:rsidR="00C417D7">
      <w:rPr>
        <w:rFonts w:ascii="Arial" w:hAnsi="Arial" w:cs="Arial"/>
        <w:b/>
        <w:sz w:val="20"/>
        <w:szCs w:val="20"/>
      </w:rPr>
      <w:t xml:space="preserve">                             </w:t>
    </w:r>
    <w:r w:rsidR="00C417D7">
      <w:rPr>
        <w:rFonts w:ascii="Arial" w:hAnsi="Arial" w:cs="Arial"/>
        <w:b/>
        <w:sz w:val="20"/>
        <w:szCs w:val="20"/>
      </w:rPr>
      <w:tab/>
    </w:r>
    <w:r w:rsidR="00C417D7">
      <w:rPr>
        <w:rFonts w:ascii="Arial" w:hAnsi="Arial" w:cs="Arial"/>
        <w:b/>
        <w:sz w:val="20"/>
        <w:szCs w:val="20"/>
      </w:rPr>
      <w:tab/>
      <w:t xml:space="preserve">       </w:t>
    </w:r>
    <w:r w:rsidR="00C417D7" w:rsidRPr="00DE6087">
      <w:rPr>
        <w:rFonts w:ascii="Arial" w:hAnsi="Arial" w:cs="Arial"/>
        <w:b/>
        <w:sz w:val="20"/>
        <w:szCs w:val="20"/>
      </w:rPr>
      <w:t>HLA-</w:t>
    </w:r>
    <w:r w:rsidR="00C417D7">
      <w:rPr>
        <w:rFonts w:ascii="Arial" w:hAnsi="Arial" w:cs="Arial"/>
        <w:b/>
        <w:sz w:val="20"/>
        <w:szCs w:val="20"/>
      </w:rPr>
      <w:t>B*53</w:t>
    </w:r>
  </w:p>
  <w:p w14:paraId="42D13371" w14:textId="004C5607" w:rsidR="00C417D7" w:rsidRPr="00C417D7" w:rsidRDefault="00C417D7" w:rsidP="00C417D7">
    <w:pPr>
      <w:rPr>
        <w:b/>
      </w:rPr>
    </w:pPr>
    <w:r>
      <w:rPr>
        <w:rFonts w:ascii="Arial" w:hAnsi="Arial" w:cs="Arial"/>
        <w:sz w:val="20"/>
        <w:szCs w:val="20"/>
      </w:rPr>
      <w:t>Rev. No: 0</w:t>
    </w:r>
    <w:r w:rsidR="00277BC8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         </w:t>
    </w:r>
    <w:r w:rsidRPr="00C417D7">
      <w:rPr>
        <w:rFonts w:ascii="Arial" w:hAnsi="Arial" w:cs="Arial"/>
        <w:b/>
        <w:sz w:val="20"/>
      </w:rPr>
      <w:t>101.549-06/06u</w:t>
    </w:r>
  </w:p>
  <w:p w14:paraId="6EAF4AB8" w14:textId="77777777" w:rsidR="00835452" w:rsidRPr="00C417D7" w:rsidRDefault="00C417D7" w:rsidP="00C417D7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9G6</w:t>
    </w:r>
    <w:r w:rsidRPr="00DE6087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FAC7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3687EFE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65D5B"/>
    <w:rsid w:val="00070512"/>
    <w:rsid w:val="00072FF0"/>
    <w:rsid w:val="00073075"/>
    <w:rsid w:val="00073EB6"/>
    <w:rsid w:val="00076077"/>
    <w:rsid w:val="00076D91"/>
    <w:rsid w:val="00085E00"/>
    <w:rsid w:val="0009679C"/>
    <w:rsid w:val="000C3733"/>
    <w:rsid w:val="000C7605"/>
    <w:rsid w:val="000D590A"/>
    <w:rsid w:val="000E2B25"/>
    <w:rsid w:val="000E7D06"/>
    <w:rsid w:val="000F1A4F"/>
    <w:rsid w:val="000F3C01"/>
    <w:rsid w:val="000F6F6F"/>
    <w:rsid w:val="001010A3"/>
    <w:rsid w:val="00111884"/>
    <w:rsid w:val="0011667F"/>
    <w:rsid w:val="00125072"/>
    <w:rsid w:val="001269C6"/>
    <w:rsid w:val="00153748"/>
    <w:rsid w:val="001579AA"/>
    <w:rsid w:val="00162A62"/>
    <w:rsid w:val="00172075"/>
    <w:rsid w:val="0017279B"/>
    <w:rsid w:val="00181075"/>
    <w:rsid w:val="001912B9"/>
    <w:rsid w:val="0019307E"/>
    <w:rsid w:val="00197BB8"/>
    <w:rsid w:val="001A2D4D"/>
    <w:rsid w:val="001A54D0"/>
    <w:rsid w:val="001B0A47"/>
    <w:rsid w:val="001B140D"/>
    <w:rsid w:val="001B1E08"/>
    <w:rsid w:val="001C0083"/>
    <w:rsid w:val="001C0A47"/>
    <w:rsid w:val="001C41DC"/>
    <w:rsid w:val="001D2FA4"/>
    <w:rsid w:val="001F1BFE"/>
    <w:rsid w:val="001F3F6C"/>
    <w:rsid w:val="001F6847"/>
    <w:rsid w:val="00205698"/>
    <w:rsid w:val="002144EA"/>
    <w:rsid w:val="00214D0C"/>
    <w:rsid w:val="002258C5"/>
    <w:rsid w:val="0023036E"/>
    <w:rsid w:val="00236AD7"/>
    <w:rsid w:val="00244AC5"/>
    <w:rsid w:val="0024598B"/>
    <w:rsid w:val="00251C5E"/>
    <w:rsid w:val="00253280"/>
    <w:rsid w:val="00253E9E"/>
    <w:rsid w:val="00255414"/>
    <w:rsid w:val="002564FF"/>
    <w:rsid w:val="00260338"/>
    <w:rsid w:val="002642DA"/>
    <w:rsid w:val="002673DF"/>
    <w:rsid w:val="00272610"/>
    <w:rsid w:val="00277149"/>
    <w:rsid w:val="00277BC8"/>
    <w:rsid w:val="00280F08"/>
    <w:rsid w:val="00285251"/>
    <w:rsid w:val="00287A1F"/>
    <w:rsid w:val="0029282D"/>
    <w:rsid w:val="00292BC5"/>
    <w:rsid w:val="002A298F"/>
    <w:rsid w:val="002C0CF0"/>
    <w:rsid w:val="002C23CF"/>
    <w:rsid w:val="002C2939"/>
    <w:rsid w:val="002D707A"/>
    <w:rsid w:val="002D73C8"/>
    <w:rsid w:val="002E4D12"/>
    <w:rsid w:val="002E6F0B"/>
    <w:rsid w:val="002F3F1E"/>
    <w:rsid w:val="00302576"/>
    <w:rsid w:val="00310290"/>
    <w:rsid w:val="003201D4"/>
    <w:rsid w:val="00320C08"/>
    <w:rsid w:val="00331CF6"/>
    <w:rsid w:val="0033423E"/>
    <w:rsid w:val="003367B4"/>
    <w:rsid w:val="00337E3A"/>
    <w:rsid w:val="00354386"/>
    <w:rsid w:val="00365D52"/>
    <w:rsid w:val="00367381"/>
    <w:rsid w:val="00367914"/>
    <w:rsid w:val="00373E47"/>
    <w:rsid w:val="00375239"/>
    <w:rsid w:val="00376026"/>
    <w:rsid w:val="00382BE4"/>
    <w:rsid w:val="0038376A"/>
    <w:rsid w:val="003A203F"/>
    <w:rsid w:val="003B6C5B"/>
    <w:rsid w:val="003B73EF"/>
    <w:rsid w:val="003C2DDF"/>
    <w:rsid w:val="003C60D3"/>
    <w:rsid w:val="003D0837"/>
    <w:rsid w:val="003D0DEE"/>
    <w:rsid w:val="003D3361"/>
    <w:rsid w:val="003D6A16"/>
    <w:rsid w:val="003D6E23"/>
    <w:rsid w:val="003E274F"/>
    <w:rsid w:val="003E740B"/>
    <w:rsid w:val="003F2D05"/>
    <w:rsid w:val="00402C50"/>
    <w:rsid w:val="00406EEE"/>
    <w:rsid w:val="00420814"/>
    <w:rsid w:val="00440FFA"/>
    <w:rsid w:val="00450478"/>
    <w:rsid w:val="004637DE"/>
    <w:rsid w:val="00471F00"/>
    <w:rsid w:val="004809DB"/>
    <w:rsid w:val="00481119"/>
    <w:rsid w:val="00486CFF"/>
    <w:rsid w:val="00493632"/>
    <w:rsid w:val="00493D14"/>
    <w:rsid w:val="004B28F2"/>
    <w:rsid w:val="004B7EC7"/>
    <w:rsid w:val="004C72AD"/>
    <w:rsid w:val="004D46E1"/>
    <w:rsid w:val="004D6599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2C20"/>
    <w:rsid w:val="005414AF"/>
    <w:rsid w:val="00541727"/>
    <w:rsid w:val="0055075C"/>
    <w:rsid w:val="0055170B"/>
    <w:rsid w:val="00553F26"/>
    <w:rsid w:val="0055450A"/>
    <w:rsid w:val="0055676E"/>
    <w:rsid w:val="005658AC"/>
    <w:rsid w:val="00567CDF"/>
    <w:rsid w:val="00571E25"/>
    <w:rsid w:val="00585ED6"/>
    <w:rsid w:val="0059269D"/>
    <w:rsid w:val="005B1B96"/>
    <w:rsid w:val="005C3203"/>
    <w:rsid w:val="005C6D9C"/>
    <w:rsid w:val="005C7EB4"/>
    <w:rsid w:val="005D1A1B"/>
    <w:rsid w:val="005E5E01"/>
    <w:rsid w:val="005E6EB9"/>
    <w:rsid w:val="005F09BE"/>
    <w:rsid w:val="005F150D"/>
    <w:rsid w:val="005F2147"/>
    <w:rsid w:val="00607B65"/>
    <w:rsid w:val="006132E4"/>
    <w:rsid w:val="006223A5"/>
    <w:rsid w:val="00632CDB"/>
    <w:rsid w:val="00634068"/>
    <w:rsid w:val="006363C8"/>
    <w:rsid w:val="006479D6"/>
    <w:rsid w:val="006661C0"/>
    <w:rsid w:val="00667291"/>
    <w:rsid w:val="0068440A"/>
    <w:rsid w:val="00686988"/>
    <w:rsid w:val="00692F6C"/>
    <w:rsid w:val="006A2F3F"/>
    <w:rsid w:val="006A405B"/>
    <w:rsid w:val="006A43B9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2FFB"/>
    <w:rsid w:val="006F3D45"/>
    <w:rsid w:val="00700747"/>
    <w:rsid w:val="00703B29"/>
    <w:rsid w:val="00705C65"/>
    <w:rsid w:val="00711240"/>
    <w:rsid w:val="00714B04"/>
    <w:rsid w:val="007175F0"/>
    <w:rsid w:val="00734CF1"/>
    <w:rsid w:val="00735572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0651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177DA"/>
    <w:rsid w:val="00835452"/>
    <w:rsid w:val="00843924"/>
    <w:rsid w:val="008650CB"/>
    <w:rsid w:val="0088058D"/>
    <w:rsid w:val="008872EB"/>
    <w:rsid w:val="00891CFF"/>
    <w:rsid w:val="00895A90"/>
    <w:rsid w:val="008A3F0A"/>
    <w:rsid w:val="008B6068"/>
    <w:rsid w:val="008B674C"/>
    <w:rsid w:val="008C217D"/>
    <w:rsid w:val="008C3A0F"/>
    <w:rsid w:val="008C580C"/>
    <w:rsid w:val="008C6667"/>
    <w:rsid w:val="008D4624"/>
    <w:rsid w:val="008F055B"/>
    <w:rsid w:val="008F068B"/>
    <w:rsid w:val="008F45AA"/>
    <w:rsid w:val="00903CF6"/>
    <w:rsid w:val="0091503A"/>
    <w:rsid w:val="0091530B"/>
    <w:rsid w:val="00915467"/>
    <w:rsid w:val="00920DB9"/>
    <w:rsid w:val="00933390"/>
    <w:rsid w:val="00940097"/>
    <w:rsid w:val="009456AE"/>
    <w:rsid w:val="00957AFF"/>
    <w:rsid w:val="00964437"/>
    <w:rsid w:val="009644E0"/>
    <w:rsid w:val="00965212"/>
    <w:rsid w:val="00965933"/>
    <w:rsid w:val="00971D2A"/>
    <w:rsid w:val="00980262"/>
    <w:rsid w:val="009817BC"/>
    <w:rsid w:val="0098667E"/>
    <w:rsid w:val="00986CCA"/>
    <w:rsid w:val="00994958"/>
    <w:rsid w:val="0099708E"/>
    <w:rsid w:val="009A0BDC"/>
    <w:rsid w:val="009A5AD0"/>
    <w:rsid w:val="009A7BDB"/>
    <w:rsid w:val="009C08EE"/>
    <w:rsid w:val="009C2C40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5F6F"/>
    <w:rsid w:val="00A27C52"/>
    <w:rsid w:val="00A4288E"/>
    <w:rsid w:val="00A4343D"/>
    <w:rsid w:val="00A44459"/>
    <w:rsid w:val="00A46239"/>
    <w:rsid w:val="00A50614"/>
    <w:rsid w:val="00A668B9"/>
    <w:rsid w:val="00A715E1"/>
    <w:rsid w:val="00A7677C"/>
    <w:rsid w:val="00A812C9"/>
    <w:rsid w:val="00A905BF"/>
    <w:rsid w:val="00A916D7"/>
    <w:rsid w:val="00A93EF0"/>
    <w:rsid w:val="00AA01BA"/>
    <w:rsid w:val="00AA240A"/>
    <w:rsid w:val="00AB2381"/>
    <w:rsid w:val="00AB5813"/>
    <w:rsid w:val="00AB5874"/>
    <w:rsid w:val="00AB5CFB"/>
    <w:rsid w:val="00AD1AE6"/>
    <w:rsid w:val="00AD51C7"/>
    <w:rsid w:val="00AE11DC"/>
    <w:rsid w:val="00AE305A"/>
    <w:rsid w:val="00AF0CB9"/>
    <w:rsid w:val="00AF0FF6"/>
    <w:rsid w:val="00AF1C2B"/>
    <w:rsid w:val="00AF6982"/>
    <w:rsid w:val="00B01989"/>
    <w:rsid w:val="00B050F0"/>
    <w:rsid w:val="00B065C6"/>
    <w:rsid w:val="00B075AE"/>
    <w:rsid w:val="00B11130"/>
    <w:rsid w:val="00B16E0A"/>
    <w:rsid w:val="00B21B5F"/>
    <w:rsid w:val="00B2771C"/>
    <w:rsid w:val="00B306EB"/>
    <w:rsid w:val="00B40077"/>
    <w:rsid w:val="00B45264"/>
    <w:rsid w:val="00B52EEB"/>
    <w:rsid w:val="00B5426E"/>
    <w:rsid w:val="00B57E1C"/>
    <w:rsid w:val="00B734B5"/>
    <w:rsid w:val="00B82B42"/>
    <w:rsid w:val="00B87794"/>
    <w:rsid w:val="00B91F6C"/>
    <w:rsid w:val="00B94A46"/>
    <w:rsid w:val="00BA0EA1"/>
    <w:rsid w:val="00BA3B02"/>
    <w:rsid w:val="00BB0746"/>
    <w:rsid w:val="00BB6181"/>
    <w:rsid w:val="00BB6999"/>
    <w:rsid w:val="00BC41B2"/>
    <w:rsid w:val="00BC706D"/>
    <w:rsid w:val="00BC736D"/>
    <w:rsid w:val="00BC7505"/>
    <w:rsid w:val="00BD04A7"/>
    <w:rsid w:val="00BD5505"/>
    <w:rsid w:val="00BD6D13"/>
    <w:rsid w:val="00BE61F6"/>
    <w:rsid w:val="00BF1D04"/>
    <w:rsid w:val="00BF72CE"/>
    <w:rsid w:val="00C12E98"/>
    <w:rsid w:val="00C17711"/>
    <w:rsid w:val="00C20306"/>
    <w:rsid w:val="00C208DE"/>
    <w:rsid w:val="00C2193E"/>
    <w:rsid w:val="00C21D2A"/>
    <w:rsid w:val="00C236B5"/>
    <w:rsid w:val="00C413C8"/>
    <w:rsid w:val="00C417D7"/>
    <w:rsid w:val="00C42001"/>
    <w:rsid w:val="00C4480F"/>
    <w:rsid w:val="00C46768"/>
    <w:rsid w:val="00C5100D"/>
    <w:rsid w:val="00C52F3E"/>
    <w:rsid w:val="00C56A22"/>
    <w:rsid w:val="00C61C3F"/>
    <w:rsid w:val="00C64B25"/>
    <w:rsid w:val="00C66DA2"/>
    <w:rsid w:val="00C66DF6"/>
    <w:rsid w:val="00C7247F"/>
    <w:rsid w:val="00C76A11"/>
    <w:rsid w:val="00C808C5"/>
    <w:rsid w:val="00C90D9A"/>
    <w:rsid w:val="00C92C07"/>
    <w:rsid w:val="00C96462"/>
    <w:rsid w:val="00C96752"/>
    <w:rsid w:val="00CB37C0"/>
    <w:rsid w:val="00CB7C49"/>
    <w:rsid w:val="00CB7E86"/>
    <w:rsid w:val="00CC0F2F"/>
    <w:rsid w:val="00CC1A52"/>
    <w:rsid w:val="00CD08AB"/>
    <w:rsid w:val="00CD0DD9"/>
    <w:rsid w:val="00CD49CA"/>
    <w:rsid w:val="00CD5F2A"/>
    <w:rsid w:val="00CD7A67"/>
    <w:rsid w:val="00CE0D67"/>
    <w:rsid w:val="00CF21EB"/>
    <w:rsid w:val="00D02421"/>
    <w:rsid w:val="00D0558E"/>
    <w:rsid w:val="00D06B65"/>
    <w:rsid w:val="00D15949"/>
    <w:rsid w:val="00D22A4A"/>
    <w:rsid w:val="00D2686C"/>
    <w:rsid w:val="00D44288"/>
    <w:rsid w:val="00D447E1"/>
    <w:rsid w:val="00D463FE"/>
    <w:rsid w:val="00D555CC"/>
    <w:rsid w:val="00D6181A"/>
    <w:rsid w:val="00D750FE"/>
    <w:rsid w:val="00D80C36"/>
    <w:rsid w:val="00D85588"/>
    <w:rsid w:val="00D87A0B"/>
    <w:rsid w:val="00DA0250"/>
    <w:rsid w:val="00DA0D76"/>
    <w:rsid w:val="00DA1838"/>
    <w:rsid w:val="00DA7F6E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3472"/>
    <w:rsid w:val="00DD3D74"/>
    <w:rsid w:val="00DD4431"/>
    <w:rsid w:val="00DD70AD"/>
    <w:rsid w:val="00DD7E85"/>
    <w:rsid w:val="00DE323B"/>
    <w:rsid w:val="00DE7E07"/>
    <w:rsid w:val="00DF69DE"/>
    <w:rsid w:val="00E04950"/>
    <w:rsid w:val="00E05DEF"/>
    <w:rsid w:val="00E0725E"/>
    <w:rsid w:val="00E137D7"/>
    <w:rsid w:val="00E17A54"/>
    <w:rsid w:val="00E26931"/>
    <w:rsid w:val="00E33875"/>
    <w:rsid w:val="00E36348"/>
    <w:rsid w:val="00E367F7"/>
    <w:rsid w:val="00E3713B"/>
    <w:rsid w:val="00E4215E"/>
    <w:rsid w:val="00E445D8"/>
    <w:rsid w:val="00E44F7D"/>
    <w:rsid w:val="00E51B64"/>
    <w:rsid w:val="00E556A8"/>
    <w:rsid w:val="00E57496"/>
    <w:rsid w:val="00E76C81"/>
    <w:rsid w:val="00E84D6E"/>
    <w:rsid w:val="00E94CA6"/>
    <w:rsid w:val="00E97822"/>
    <w:rsid w:val="00EC260E"/>
    <w:rsid w:val="00EC306E"/>
    <w:rsid w:val="00EC742E"/>
    <w:rsid w:val="00ED24B9"/>
    <w:rsid w:val="00ED2851"/>
    <w:rsid w:val="00EE4C0F"/>
    <w:rsid w:val="00EE637A"/>
    <w:rsid w:val="00EF4C70"/>
    <w:rsid w:val="00EF7511"/>
    <w:rsid w:val="00F03A85"/>
    <w:rsid w:val="00F07082"/>
    <w:rsid w:val="00F13D7A"/>
    <w:rsid w:val="00F157DD"/>
    <w:rsid w:val="00F16615"/>
    <w:rsid w:val="00F21DB6"/>
    <w:rsid w:val="00F24527"/>
    <w:rsid w:val="00F303E4"/>
    <w:rsid w:val="00F37953"/>
    <w:rsid w:val="00F4081B"/>
    <w:rsid w:val="00F443F5"/>
    <w:rsid w:val="00F5280B"/>
    <w:rsid w:val="00F57236"/>
    <w:rsid w:val="00F619D2"/>
    <w:rsid w:val="00F63E15"/>
    <w:rsid w:val="00F66008"/>
    <w:rsid w:val="00F70EE0"/>
    <w:rsid w:val="00F72135"/>
    <w:rsid w:val="00F76880"/>
    <w:rsid w:val="00F805B1"/>
    <w:rsid w:val="00F83CFE"/>
    <w:rsid w:val="00F869A1"/>
    <w:rsid w:val="00F90A22"/>
    <w:rsid w:val="00F91BC6"/>
    <w:rsid w:val="00F957D8"/>
    <w:rsid w:val="00FA2A88"/>
    <w:rsid w:val="00FA44BE"/>
    <w:rsid w:val="00FB46C6"/>
    <w:rsid w:val="00FB5D47"/>
    <w:rsid w:val="00FB69BE"/>
    <w:rsid w:val="00FB6E97"/>
    <w:rsid w:val="00FC719A"/>
    <w:rsid w:val="00FC7F5D"/>
    <w:rsid w:val="00FD207A"/>
    <w:rsid w:val="00FD23D7"/>
    <w:rsid w:val="00FD2C50"/>
    <w:rsid w:val="00FE1650"/>
    <w:rsid w:val="00FE49EF"/>
    <w:rsid w:val="00FE4D7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8654D99"/>
  <w15:chartTrackingRefBased/>
  <w15:docId w15:val="{A89B3737-AF18-4440-AEFA-F3FFF874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basedOn w:val="Normal"/>
    <w:rsid w:val="00F91BC6"/>
    <w:pPr>
      <w:jc w:val="both"/>
    </w:pPr>
    <w:rPr>
      <w:rFonts w:ascii="Arial" w:hAnsi="Arial"/>
      <w:sz w:val="20"/>
      <w:szCs w:val="20"/>
      <w:lang w:val="en-GB" w:eastAsia="sv-SE"/>
    </w:rPr>
  </w:style>
  <w:style w:type="table" w:customStyle="1" w:styleId="A1">
    <w:name w:val="A1"/>
    <w:basedOn w:val="Tabellista1"/>
    <w:rsid w:val="005414AF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111E-6500-4674-A425-C9BB1F6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6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71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8-11-19T14:32:00Z</cp:lastPrinted>
  <dcterms:created xsi:type="dcterms:W3CDTF">2020-09-11T13:08:00Z</dcterms:created>
  <dcterms:modified xsi:type="dcterms:W3CDTF">2020-09-11T13:14:00Z</dcterms:modified>
</cp:coreProperties>
</file>